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0B" w:rsidRPr="00C71F3A" w:rsidRDefault="00B4694C" w:rsidP="006B3F8E">
      <w:pPr>
        <w:jc w:val="center"/>
        <w:rPr>
          <w:rFonts w:ascii="Times New Roman" w:hAnsi="Times New Roman" w:cs="Times New Roman"/>
          <w:b/>
          <w:i/>
          <w:color w:val="0000CC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0CB2A04" wp14:editId="7D179C7D">
            <wp:simplePos x="0" y="0"/>
            <wp:positionH relativeFrom="column">
              <wp:posOffset>-547428</wp:posOffset>
            </wp:positionH>
            <wp:positionV relativeFrom="paragraph">
              <wp:posOffset>-331462</wp:posOffset>
            </wp:positionV>
            <wp:extent cx="10485912" cy="736270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3023857_32-phonoteka-org-p-zelenii-fon-dlya-prezentatsii-powerpoint-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5912" cy="736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F8E" w:rsidRPr="00C71F3A">
        <w:rPr>
          <w:rFonts w:ascii="Times New Roman" w:hAnsi="Times New Roman" w:cs="Times New Roman"/>
          <w:b/>
          <w:i/>
          <w:color w:val="0000CC"/>
          <w:sz w:val="36"/>
          <w:szCs w:val="36"/>
        </w:rPr>
        <w:t>Поддержать традиции семейной заботы о старшем поколении, поднять статус                               пожилых людей в семье и обществе может:</w:t>
      </w:r>
    </w:p>
    <w:p w:rsidR="006B3F8E" w:rsidRPr="00B4694C" w:rsidRDefault="00FF4D4E" w:rsidP="006B3F8E">
      <w:pPr>
        <w:ind w:right="-142"/>
        <w:jc w:val="center"/>
        <w:rPr>
          <w:rFonts w:ascii="Times New Roman" w:hAnsi="Times New Roman" w:cs="Times New Roman"/>
          <w:b/>
          <w:i/>
          <w:color w:val="0000FF"/>
          <w:sz w:val="54"/>
          <w:szCs w:val="54"/>
        </w:rPr>
      </w:pPr>
      <w:r w:rsidRPr="00B4694C">
        <w:rPr>
          <w:rFonts w:ascii="Times New Roman" w:hAnsi="Times New Roman" w:cs="Times New Roman"/>
          <w:b/>
          <w:i/>
          <w:color w:val="0000FF"/>
          <w:sz w:val="54"/>
          <w:szCs w:val="54"/>
        </w:rPr>
        <w:t>Приё</w:t>
      </w:r>
      <w:r w:rsidR="006B3F8E" w:rsidRPr="00B4694C">
        <w:rPr>
          <w:rFonts w:ascii="Times New Roman" w:hAnsi="Times New Roman" w:cs="Times New Roman"/>
          <w:b/>
          <w:i/>
          <w:color w:val="0000FF"/>
          <w:sz w:val="54"/>
          <w:szCs w:val="54"/>
        </w:rPr>
        <w:t xml:space="preserve">мная семья для граждан пожилого возраста </w:t>
      </w:r>
      <w:r w:rsidR="00B4694C" w:rsidRPr="00B4694C">
        <w:rPr>
          <w:rFonts w:ascii="Times New Roman" w:hAnsi="Times New Roman" w:cs="Times New Roman"/>
          <w:b/>
          <w:i/>
          <w:color w:val="0000FF"/>
          <w:sz w:val="54"/>
          <w:szCs w:val="54"/>
        </w:rPr>
        <w:t>и</w:t>
      </w:r>
      <w:r w:rsidR="006B3F8E" w:rsidRPr="00B4694C">
        <w:rPr>
          <w:rFonts w:ascii="Times New Roman" w:hAnsi="Times New Roman" w:cs="Times New Roman"/>
          <w:b/>
          <w:i/>
          <w:color w:val="0000FF"/>
          <w:sz w:val="54"/>
          <w:szCs w:val="54"/>
        </w:rPr>
        <w:t xml:space="preserve"> инвалидов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</w:tblGrid>
      <w:tr w:rsidR="006B3F8E" w:rsidTr="00FF4D4E">
        <w:trPr>
          <w:trHeight w:val="2917"/>
        </w:trPr>
        <w:tc>
          <w:tcPr>
            <w:tcW w:w="7065" w:type="dxa"/>
          </w:tcPr>
          <w:p w:rsidR="006B3F8E" w:rsidRPr="00FE54BE" w:rsidRDefault="00FF4D4E" w:rsidP="00FE54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   </w:t>
            </w:r>
            <w:r w:rsidR="00284E29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Ё</w:t>
            </w:r>
            <w:r w:rsidR="006B3F8E" w:rsidRPr="00C71F3A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МНАЯ СЕМЬЯ</w:t>
            </w:r>
            <w:r w:rsidR="006B3F8E" w:rsidRPr="00C71F3A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71F3A">
              <w:rPr>
                <w:rFonts w:ascii="Times New Roman" w:hAnsi="Times New Roman" w:cs="Times New Roman"/>
                <w:sz w:val="32"/>
                <w:szCs w:val="32"/>
              </w:rPr>
              <w:t xml:space="preserve"> это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 особая форма 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>оказания социальной помощи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 граждан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>ам пожилого возраста и инвалидам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 xml:space="preserve">путём организации 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>совместно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>го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 проживани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 и ведени</w:t>
            </w:r>
            <w:r w:rsidR="006B3F8E">
              <w:rPr>
                <w:rFonts w:ascii="Times New Roman" w:hAnsi="Times New Roman" w:cs="Times New Roman"/>
                <w:sz w:val="32"/>
                <w:szCs w:val="32"/>
              </w:rPr>
              <w:t>я</w:t>
            </w:r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 xml:space="preserve"> общего хозяйства лица, нуждающегося в постоянном постороннем уходе, и лица, осуществляющего уход, н</w:t>
            </w:r>
            <w:bookmarkStart w:id="0" w:name="_GoBack"/>
            <w:bookmarkEnd w:id="0"/>
            <w:r w:rsidR="006B3F8E" w:rsidRPr="006B3F8E">
              <w:rPr>
                <w:rFonts w:ascii="Times New Roman" w:hAnsi="Times New Roman" w:cs="Times New Roman"/>
                <w:sz w:val="32"/>
                <w:szCs w:val="32"/>
              </w:rPr>
              <w:t>а основании договора о создании приемной семьи.</w:t>
            </w:r>
          </w:p>
        </w:tc>
      </w:tr>
    </w:tbl>
    <w:p w:rsidR="00FF4D4E" w:rsidRDefault="006B3F8E" w:rsidP="00FE54BE">
      <w:pPr>
        <w:pStyle w:val="a6"/>
      </w:pP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04A434BB" wp14:editId="2A87A4D4">
            <wp:extent cx="4096987" cy="178294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8915366117cbf2766a17a614316d5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17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4E" w:rsidRDefault="00FF4D4E" w:rsidP="00FE54BE">
      <w:pPr>
        <w:pStyle w:val="a6"/>
      </w:pPr>
    </w:p>
    <w:p w:rsidR="00FF4D4E" w:rsidRDefault="00FF4D4E" w:rsidP="00FE54BE">
      <w:pPr>
        <w:pStyle w:val="a6"/>
      </w:pPr>
    </w:p>
    <w:p w:rsidR="00C71F3A" w:rsidRDefault="00FF4D4E" w:rsidP="00FE54BE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E54BE" w:rsidRPr="00FE54BE">
        <w:rPr>
          <w:rFonts w:ascii="Times New Roman" w:hAnsi="Times New Roman" w:cs="Times New Roman"/>
          <w:sz w:val="32"/>
          <w:szCs w:val="32"/>
        </w:rPr>
        <w:t xml:space="preserve">Организация приемных семей для пожилых не самоцель, а инструмент, с помощью которого улучшается качество жизни пенсионеров и инвалидов, укрепляется институт семьи, защищаются права человека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54BE" w:rsidRPr="00FE54BE">
        <w:rPr>
          <w:rFonts w:ascii="Times New Roman" w:hAnsi="Times New Roman" w:cs="Times New Roman"/>
          <w:sz w:val="32"/>
          <w:szCs w:val="32"/>
        </w:rPr>
        <w:t>Люди преклонного возраста заслуживают общей заботы и уважения. Приемная семья для пенсионеров и пожилых людей — новый проект, успешность которого во многом зависит от активного участия гражданского общества.</w:t>
      </w:r>
      <w:r w:rsidR="006B3F8E" w:rsidRPr="00FE54BE">
        <w:rPr>
          <w:rFonts w:ascii="Times New Roman" w:hAnsi="Times New Roman" w:cs="Times New Roman"/>
          <w:sz w:val="32"/>
          <w:szCs w:val="32"/>
        </w:rPr>
        <w:br w:type="textWrapping" w:clear="all"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FE54BE" w:rsidRPr="00FE54BE">
        <w:rPr>
          <w:rFonts w:ascii="Times New Roman" w:hAnsi="Times New Roman" w:cs="Times New Roman"/>
          <w:sz w:val="32"/>
          <w:szCs w:val="32"/>
        </w:rPr>
        <w:t xml:space="preserve">Гражданину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54BE" w:rsidRPr="00FE54BE">
        <w:rPr>
          <w:rFonts w:ascii="Times New Roman" w:hAnsi="Times New Roman" w:cs="Times New Roman"/>
          <w:sz w:val="32"/>
          <w:szCs w:val="32"/>
        </w:rPr>
        <w:t xml:space="preserve">осуществляющему уход за гражданином старшего возраста или инвалидом в Приемной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54BE" w:rsidRPr="00FE54BE">
        <w:rPr>
          <w:rFonts w:ascii="Times New Roman" w:hAnsi="Times New Roman" w:cs="Times New Roman"/>
          <w:sz w:val="32"/>
          <w:szCs w:val="32"/>
        </w:rPr>
        <w:t>семье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FE54BE" w:rsidRPr="00FE54BE">
        <w:rPr>
          <w:rFonts w:ascii="Times New Roman" w:hAnsi="Times New Roman" w:cs="Times New Roman"/>
          <w:sz w:val="32"/>
          <w:szCs w:val="32"/>
        </w:rPr>
        <w:t xml:space="preserve"> положено ежемесячное денежное вознаграждение.</w:t>
      </w:r>
    </w:p>
    <w:p w:rsidR="00FF4D4E" w:rsidRPr="00FF4D4E" w:rsidRDefault="00FF4D4E" w:rsidP="00FE54BE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6B3F8E" w:rsidRPr="00FF4D4E" w:rsidRDefault="00C71F3A" w:rsidP="00C71F3A">
      <w:pPr>
        <w:pStyle w:val="a6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 w:rsidRPr="00FF4D4E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сли вы готовы принять в свою семью одинокого пожилого человека, подробную информацию о порядке организации приемной семьи вы можете получить по адресу:</w:t>
      </w:r>
    </w:p>
    <w:p w:rsidR="00C71F3A" w:rsidRPr="00B4694C" w:rsidRDefault="00C71F3A" w:rsidP="00C71F3A">
      <w:pPr>
        <w:pStyle w:val="a6"/>
        <w:jc w:val="center"/>
        <w:rPr>
          <w:rFonts w:ascii="Times New Roman" w:hAnsi="Times New Roman" w:cs="Times New Roman"/>
          <w:i/>
          <w:color w:val="002600"/>
          <w:sz w:val="32"/>
          <w:szCs w:val="32"/>
        </w:rPr>
      </w:pPr>
      <w:proofErr w:type="spellStart"/>
      <w:r w:rsidRPr="00B4694C">
        <w:rPr>
          <w:rFonts w:ascii="Times New Roman" w:hAnsi="Times New Roman" w:cs="Times New Roman"/>
          <w:i/>
          <w:color w:val="002600"/>
          <w:sz w:val="32"/>
          <w:szCs w:val="32"/>
        </w:rPr>
        <w:t>р.п</w:t>
      </w:r>
      <w:proofErr w:type="spellEnd"/>
      <w:r w:rsidRPr="00B4694C">
        <w:rPr>
          <w:rFonts w:ascii="Times New Roman" w:hAnsi="Times New Roman" w:cs="Times New Roman"/>
          <w:i/>
          <w:color w:val="002600"/>
          <w:sz w:val="32"/>
          <w:szCs w:val="32"/>
        </w:rPr>
        <w:t>. Чунский, ул. Фрунзе, 15«б»</w:t>
      </w:r>
    </w:p>
    <w:p w:rsidR="00C71F3A" w:rsidRPr="00B4694C" w:rsidRDefault="00C71F3A" w:rsidP="00C71F3A">
      <w:pPr>
        <w:pStyle w:val="a6"/>
        <w:jc w:val="center"/>
        <w:rPr>
          <w:rFonts w:ascii="Times New Roman" w:hAnsi="Times New Roman" w:cs="Times New Roman"/>
          <w:i/>
          <w:color w:val="002600"/>
          <w:sz w:val="32"/>
          <w:szCs w:val="32"/>
        </w:rPr>
      </w:pPr>
      <w:r w:rsidRPr="00B4694C">
        <w:rPr>
          <w:rFonts w:ascii="Times New Roman" w:hAnsi="Times New Roman" w:cs="Times New Roman"/>
          <w:i/>
          <w:color w:val="002600"/>
          <w:sz w:val="32"/>
          <w:szCs w:val="32"/>
        </w:rPr>
        <w:t>тел. 8 (39567) 2-20-83</w:t>
      </w:r>
    </w:p>
    <w:p w:rsidR="00C71F3A" w:rsidRPr="00B4694C" w:rsidRDefault="00C71F3A" w:rsidP="00C71F3A">
      <w:pPr>
        <w:pStyle w:val="a6"/>
        <w:jc w:val="center"/>
        <w:rPr>
          <w:rFonts w:ascii="Times New Roman" w:hAnsi="Times New Roman" w:cs="Times New Roman"/>
          <w:i/>
          <w:color w:val="002600"/>
          <w:sz w:val="32"/>
          <w:szCs w:val="32"/>
        </w:rPr>
      </w:pPr>
      <w:r w:rsidRPr="00B4694C">
        <w:rPr>
          <w:rFonts w:ascii="Times New Roman" w:hAnsi="Times New Roman" w:cs="Times New Roman"/>
          <w:i/>
          <w:color w:val="002600"/>
          <w:sz w:val="32"/>
          <w:szCs w:val="32"/>
        </w:rPr>
        <w:t xml:space="preserve">ОГБУ «Управление социальной защиты и социального обслуживания населения по Чунскому району»  </w:t>
      </w:r>
    </w:p>
    <w:p w:rsidR="00C71F3A" w:rsidRPr="00B4694C" w:rsidRDefault="00C71F3A" w:rsidP="00C71F3A">
      <w:pPr>
        <w:pStyle w:val="a6"/>
        <w:jc w:val="center"/>
        <w:rPr>
          <w:rFonts w:ascii="Times New Roman" w:hAnsi="Times New Roman" w:cs="Times New Roman"/>
          <w:i/>
          <w:color w:val="002600"/>
          <w:sz w:val="32"/>
          <w:szCs w:val="32"/>
        </w:rPr>
      </w:pPr>
      <w:r w:rsidRPr="00B4694C">
        <w:rPr>
          <w:rFonts w:ascii="Times New Roman" w:hAnsi="Times New Roman" w:cs="Times New Roman"/>
          <w:i/>
          <w:color w:val="002600"/>
          <w:sz w:val="32"/>
          <w:szCs w:val="32"/>
        </w:rPr>
        <w:t>Отделение социального обслуживания населения по Чунскому району</w:t>
      </w:r>
    </w:p>
    <w:sectPr w:rsidR="00C71F3A" w:rsidRPr="00B4694C" w:rsidSect="00C71F3A">
      <w:pgSz w:w="16838" w:h="11906" w:orient="landscape"/>
      <w:pgMar w:top="709" w:right="67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16"/>
    <w:rsid w:val="000003FA"/>
    <w:rsid w:val="000023FC"/>
    <w:rsid w:val="00014D3F"/>
    <w:rsid w:val="00014DC6"/>
    <w:rsid w:val="00017966"/>
    <w:rsid w:val="00026C88"/>
    <w:rsid w:val="00032940"/>
    <w:rsid w:val="00034382"/>
    <w:rsid w:val="0004649D"/>
    <w:rsid w:val="00046BFD"/>
    <w:rsid w:val="00046D33"/>
    <w:rsid w:val="00052C6F"/>
    <w:rsid w:val="00053264"/>
    <w:rsid w:val="00056297"/>
    <w:rsid w:val="000709B3"/>
    <w:rsid w:val="000711D1"/>
    <w:rsid w:val="000717F9"/>
    <w:rsid w:val="00071C4C"/>
    <w:rsid w:val="000730C3"/>
    <w:rsid w:val="000731CB"/>
    <w:rsid w:val="000739AE"/>
    <w:rsid w:val="000776CF"/>
    <w:rsid w:val="00094698"/>
    <w:rsid w:val="000A1551"/>
    <w:rsid w:val="000A1833"/>
    <w:rsid w:val="000A2639"/>
    <w:rsid w:val="000B3846"/>
    <w:rsid w:val="000B39E6"/>
    <w:rsid w:val="000B4614"/>
    <w:rsid w:val="000C226D"/>
    <w:rsid w:val="000C5077"/>
    <w:rsid w:val="000C6475"/>
    <w:rsid w:val="000D778B"/>
    <w:rsid w:val="000E1025"/>
    <w:rsid w:val="000E310A"/>
    <w:rsid w:val="000E5261"/>
    <w:rsid w:val="000E595A"/>
    <w:rsid w:val="000E59C8"/>
    <w:rsid w:val="000E5B49"/>
    <w:rsid w:val="000F0E63"/>
    <w:rsid w:val="000F0F4F"/>
    <w:rsid w:val="000F7340"/>
    <w:rsid w:val="000F7C1F"/>
    <w:rsid w:val="00103591"/>
    <w:rsid w:val="001072E9"/>
    <w:rsid w:val="0010756D"/>
    <w:rsid w:val="0011218F"/>
    <w:rsid w:val="001136B6"/>
    <w:rsid w:val="00116906"/>
    <w:rsid w:val="00117521"/>
    <w:rsid w:val="001300F6"/>
    <w:rsid w:val="0013028B"/>
    <w:rsid w:val="001331BE"/>
    <w:rsid w:val="00134ABE"/>
    <w:rsid w:val="0013721C"/>
    <w:rsid w:val="00141878"/>
    <w:rsid w:val="001428D8"/>
    <w:rsid w:val="001506EA"/>
    <w:rsid w:val="00154A91"/>
    <w:rsid w:val="001556DD"/>
    <w:rsid w:val="00170A3B"/>
    <w:rsid w:val="00174C78"/>
    <w:rsid w:val="00176229"/>
    <w:rsid w:val="00180C17"/>
    <w:rsid w:val="00186E2F"/>
    <w:rsid w:val="00197B02"/>
    <w:rsid w:val="001A522C"/>
    <w:rsid w:val="001A5E5D"/>
    <w:rsid w:val="001A72C9"/>
    <w:rsid w:val="001B69E7"/>
    <w:rsid w:val="001C3F18"/>
    <w:rsid w:val="001C4BC7"/>
    <w:rsid w:val="001D0483"/>
    <w:rsid w:val="001E26B2"/>
    <w:rsid w:val="001E413D"/>
    <w:rsid w:val="001F58F0"/>
    <w:rsid w:val="0021070A"/>
    <w:rsid w:val="00213C00"/>
    <w:rsid w:val="00217DC7"/>
    <w:rsid w:val="00224576"/>
    <w:rsid w:val="00231EAD"/>
    <w:rsid w:val="00233AE2"/>
    <w:rsid w:val="00237CBA"/>
    <w:rsid w:val="00242555"/>
    <w:rsid w:val="00247F27"/>
    <w:rsid w:val="00251B68"/>
    <w:rsid w:val="00256A53"/>
    <w:rsid w:val="002619CF"/>
    <w:rsid w:val="00262C78"/>
    <w:rsid w:val="00263C44"/>
    <w:rsid w:val="00263F95"/>
    <w:rsid w:val="00264516"/>
    <w:rsid w:val="00270B6E"/>
    <w:rsid w:val="002769B8"/>
    <w:rsid w:val="00282793"/>
    <w:rsid w:val="00283088"/>
    <w:rsid w:val="00283A8F"/>
    <w:rsid w:val="00284E29"/>
    <w:rsid w:val="00287EDB"/>
    <w:rsid w:val="002948A9"/>
    <w:rsid w:val="0029510D"/>
    <w:rsid w:val="00297111"/>
    <w:rsid w:val="002A08B6"/>
    <w:rsid w:val="002A0B64"/>
    <w:rsid w:val="002A6D3C"/>
    <w:rsid w:val="002A735A"/>
    <w:rsid w:val="002B2817"/>
    <w:rsid w:val="002B46C3"/>
    <w:rsid w:val="002B54CC"/>
    <w:rsid w:val="002B5A7B"/>
    <w:rsid w:val="002B600E"/>
    <w:rsid w:val="002C6263"/>
    <w:rsid w:val="002D4AE1"/>
    <w:rsid w:val="002E266A"/>
    <w:rsid w:val="002F20CE"/>
    <w:rsid w:val="002F3848"/>
    <w:rsid w:val="002F4473"/>
    <w:rsid w:val="002F47A4"/>
    <w:rsid w:val="002F59B1"/>
    <w:rsid w:val="002F7D6E"/>
    <w:rsid w:val="00302CCB"/>
    <w:rsid w:val="00315333"/>
    <w:rsid w:val="0031715B"/>
    <w:rsid w:val="0032133D"/>
    <w:rsid w:val="00325466"/>
    <w:rsid w:val="00327CA9"/>
    <w:rsid w:val="00330197"/>
    <w:rsid w:val="0034578F"/>
    <w:rsid w:val="00351084"/>
    <w:rsid w:val="00352B21"/>
    <w:rsid w:val="00357F30"/>
    <w:rsid w:val="00366380"/>
    <w:rsid w:val="00370ECF"/>
    <w:rsid w:val="0038720C"/>
    <w:rsid w:val="00391548"/>
    <w:rsid w:val="00391FAA"/>
    <w:rsid w:val="00395E1F"/>
    <w:rsid w:val="003974E7"/>
    <w:rsid w:val="003A58CF"/>
    <w:rsid w:val="003A7DF7"/>
    <w:rsid w:val="003B00B6"/>
    <w:rsid w:val="003B5498"/>
    <w:rsid w:val="003C05B3"/>
    <w:rsid w:val="003C0FE2"/>
    <w:rsid w:val="003C388E"/>
    <w:rsid w:val="003C78D8"/>
    <w:rsid w:val="003E2236"/>
    <w:rsid w:val="003E55D3"/>
    <w:rsid w:val="003F000A"/>
    <w:rsid w:val="004001AB"/>
    <w:rsid w:val="00400FC7"/>
    <w:rsid w:val="00402061"/>
    <w:rsid w:val="0040283C"/>
    <w:rsid w:val="0040368C"/>
    <w:rsid w:val="00403F38"/>
    <w:rsid w:val="0041102D"/>
    <w:rsid w:val="00411B0F"/>
    <w:rsid w:val="00426A86"/>
    <w:rsid w:val="00436B45"/>
    <w:rsid w:val="0044126F"/>
    <w:rsid w:val="00446BFB"/>
    <w:rsid w:val="00455C51"/>
    <w:rsid w:val="00462AFE"/>
    <w:rsid w:val="00465DEB"/>
    <w:rsid w:val="00467AEA"/>
    <w:rsid w:val="004703FE"/>
    <w:rsid w:val="0047754F"/>
    <w:rsid w:val="00482CB0"/>
    <w:rsid w:val="00487F92"/>
    <w:rsid w:val="00490413"/>
    <w:rsid w:val="00497433"/>
    <w:rsid w:val="004A259B"/>
    <w:rsid w:val="004B0688"/>
    <w:rsid w:val="004B0B70"/>
    <w:rsid w:val="004C0D37"/>
    <w:rsid w:val="004C1581"/>
    <w:rsid w:val="004C565A"/>
    <w:rsid w:val="004C6E83"/>
    <w:rsid w:val="004D01EA"/>
    <w:rsid w:val="004D1C34"/>
    <w:rsid w:val="004D275F"/>
    <w:rsid w:val="004E041C"/>
    <w:rsid w:val="004E0637"/>
    <w:rsid w:val="004E3536"/>
    <w:rsid w:val="004F288C"/>
    <w:rsid w:val="004F33EC"/>
    <w:rsid w:val="004F3BA3"/>
    <w:rsid w:val="004F50D2"/>
    <w:rsid w:val="00502546"/>
    <w:rsid w:val="00506C15"/>
    <w:rsid w:val="0051329E"/>
    <w:rsid w:val="00513761"/>
    <w:rsid w:val="005153EF"/>
    <w:rsid w:val="005165A6"/>
    <w:rsid w:val="00516C98"/>
    <w:rsid w:val="00521A4C"/>
    <w:rsid w:val="0052790A"/>
    <w:rsid w:val="00530006"/>
    <w:rsid w:val="005455D9"/>
    <w:rsid w:val="00553A68"/>
    <w:rsid w:val="00556B1E"/>
    <w:rsid w:val="0055792F"/>
    <w:rsid w:val="00562ADD"/>
    <w:rsid w:val="00564DE7"/>
    <w:rsid w:val="00567016"/>
    <w:rsid w:val="005734F4"/>
    <w:rsid w:val="00573A36"/>
    <w:rsid w:val="005836FF"/>
    <w:rsid w:val="00583BCA"/>
    <w:rsid w:val="00585164"/>
    <w:rsid w:val="00590D9E"/>
    <w:rsid w:val="005A127E"/>
    <w:rsid w:val="005A3A9C"/>
    <w:rsid w:val="005A4B26"/>
    <w:rsid w:val="005B3830"/>
    <w:rsid w:val="005C5F58"/>
    <w:rsid w:val="005C6796"/>
    <w:rsid w:val="005D0BBF"/>
    <w:rsid w:val="005D414F"/>
    <w:rsid w:val="005D4583"/>
    <w:rsid w:val="005D5564"/>
    <w:rsid w:val="005E0CD5"/>
    <w:rsid w:val="005E17DA"/>
    <w:rsid w:val="005E4D25"/>
    <w:rsid w:val="005E601D"/>
    <w:rsid w:val="005F703C"/>
    <w:rsid w:val="00600387"/>
    <w:rsid w:val="0061122D"/>
    <w:rsid w:val="006124AA"/>
    <w:rsid w:val="00613B69"/>
    <w:rsid w:val="00621392"/>
    <w:rsid w:val="00622167"/>
    <w:rsid w:val="0063283B"/>
    <w:rsid w:val="006335E9"/>
    <w:rsid w:val="00636009"/>
    <w:rsid w:val="006445A3"/>
    <w:rsid w:val="0065200D"/>
    <w:rsid w:val="00655BC2"/>
    <w:rsid w:val="00661129"/>
    <w:rsid w:val="00661E30"/>
    <w:rsid w:val="00667341"/>
    <w:rsid w:val="006711EC"/>
    <w:rsid w:val="00672ABB"/>
    <w:rsid w:val="0067780C"/>
    <w:rsid w:val="006821A5"/>
    <w:rsid w:val="0068382F"/>
    <w:rsid w:val="00683A9A"/>
    <w:rsid w:val="00683F55"/>
    <w:rsid w:val="00692EC7"/>
    <w:rsid w:val="00697DBA"/>
    <w:rsid w:val="006A3208"/>
    <w:rsid w:val="006A5891"/>
    <w:rsid w:val="006A6540"/>
    <w:rsid w:val="006B3F8E"/>
    <w:rsid w:val="006B5AAF"/>
    <w:rsid w:val="006D11E9"/>
    <w:rsid w:val="006D1DAA"/>
    <w:rsid w:val="006D3A14"/>
    <w:rsid w:val="006D6A16"/>
    <w:rsid w:val="006F1563"/>
    <w:rsid w:val="006F230F"/>
    <w:rsid w:val="006F2D6B"/>
    <w:rsid w:val="006F6476"/>
    <w:rsid w:val="006F7F6E"/>
    <w:rsid w:val="007041C2"/>
    <w:rsid w:val="00704CC6"/>
    <w:rsid w:val="00712699"/>
    <w:rsid w:val="00715782"/>
    <w:rsid w:val="0072033D"/>
    <w:rsid w:val="00724E5D"/>
    <w:rsid w:val="00741B7F"/>
    <w:rsid w:val="00745B96"/>
    <w:rsid w:val="007475EA"/>
    <w:rsid w:val="0075577B"/>
    <w:rsid w:val="00762E94"/>
    <w:rsid w:val="007635BE"/>
    <w:rsid w:val="00763B1B"/>
    <w:rsid w:val="00764633"/>
    <w:rsid w:val="00764F6D"/>
    <w:rsid w:val="007662BE"/>
    <w:rsid w:val="00770587"/>
    <w:rsid w:val="0077359A"/>
    <w:rsid w:val="00777CB4"/>
    <w:rsid w:val="00781CFC"/>
    <w:rsid w:val="007822F8"/>
    <w:rsid w:val="0078324B"/>
    <w:rsid w:val="0078795C"/>
    <w:rsid w:val="0079106A"/>
    <w:rsid w:val="00792368"/>
    <w:rsid w:val="00793512"/>
    <w:rsid w:val="007955FD"/>
    <w:rsid w:val="007A6EA4"/>
    <w:rsid w:val="007B1C4E"/>
    <w:rsid w:val="007B7AFD"/>
    <w:rsid w:val="007C5FD5"/>
    <w:rsid w:val="007D75D2"/>
    <w:rsid w:val="007E2215"/>
    <w:rsid w:val="007F10AB"/>
    <w:rsid w:val="007F3C42"/>
    <w:rsid w:val="008049AE"/>
    <w:rsid w:val="0081368C"/>
    <w:rsid w:val="008141E2"/>
    <w:rsid w:val="00817780"/>
    <w:rsid w:val="00817FFB"/>
    <w:rsid w:val="00820928"/>
    <w:rsid w:val="00822512"/>
    <w:rsid w:val="00825244"/>
    <w:rsid w:val="00825CAD"/>
    <w:rsid w:val="00827E6E"/>
    <w:rsid w:val="008318A9"/>
    <w:rsid w:val="008349C0"/>
    <w:rsid w:val="0084039C"/>
    <w:rsid w:val="008450CC"/>
    <w:rsid w:val="008451FD"/>
    <w:rsid w:val="0084732E"/>
    <w:rsid w:val="00862084"/>
    <w:rsid w:val="008666DC"/>
    <w:rsid w:val="00877229"/>
    <w:rsid w:val="0088709D"/>
    <w:rsid w:val="008906B0"/>
    <w:rsid w:val="00892F84"/>
    <w:rsid w:val="0089456B"/>
    <w:rsid w:val="00897A50"/>
    <w:rsid w:val="008B1467"/>
    <w:rsid w:val="008B2543"/>
    <w:rsid w:val="008B2F08"/>
    <w:rsid w:val="008B3005"/>
    <w:rsid w:val="008B7EAD"/>
    <w:rsid w:val="008C304B"/>
    <w:rsid w:val="008C34C6"/>
    <w:rsid w:val="008D1728"/>
    <w:rsid w:val="008D2740"/>
    <w:rsid w:val="008D77CD"/>
    <w:rsid w:val="008D7D7A"/>
    <w:rsid w:val="008E4566"/>
    <w:rsid w:val="008E4C25"/>
    <w:rsid w:val="008E5C9E"/>
    <w:rsid w:val="008E7BA3"/>
    <w:rsid w:val="008F3A38"/>
    <w:rsid w:val="008F5F92"/>
    <w:rsid w:val="008F6C3A"/>
    <w:rsid w:val="008F7427"/>
    <w:rsid w:val="00900BAB"/>
    <w:rsid w:val="009036A0"/>
    <w:rsid w:val="00904617"/>
    <w:rsid w:val="009052C4"/>
    <w:rsid w:val="00905682"/>
    <w:rsid w:val="0091544A"/>
    <w:rsid w:val="00917EA1"/>
    <w:rsid w:val="00923B16"/>
    <w:rsid w:val="00923D19"/>
    <w:rsid w:val="00923DFF"/>
    <w:rsid w:val="0092543A"/>
    <w:rsid w:val="00927181"/>
    <w:rsid w:val="00933723"/>
    <w:rsid w:val="009353F4"/>
    <w:rsid w:val="009438F8"/>
    <w:rsid w:val="00944ED4"/>
    <w:rsid w:val="0094631D"/>
    <w:rsid w:val="0095101B"/>
    <w:rsid w:val="00952C3E"/>
    <w:rsid w:val="00954E27"/>
    <w:rsid w:val="00965820"/>
    <w:rsid w:val="009659C7"/>
    <w:rsid w:val="00971823"/>
    <w:rsid w:val="00973D9F"/>
    <w:rsid w:val="00977BC9"/>
    <w:rsid w:val="0098020E"/>
    <w:rsid w:val="00981D33"/>
    <w:rsid w:val="00985194"/>
    <w:rsid w:val="00990F4A"/>
    <w:rsid w:val="009A09E3"/>
    <w:rsid w:val="009A1CEB"/>
    <w:rsid w:val="009A3ED2"/>
    <w:rsid w:val="009A5359"/>
    <w:rsid w:val="009B0077"/>
    <w:rsid w:val="009B0555"/>
    <w:rsid w:val="009B28C3"/>
    <w:rsid w:val="009B5470"/>
    <w:rsid w:val="009B7418"/>
    <w:rsid w:val="009C3060"/>
    <w:rsid w:val="009C44C5"/>
    <w:rsid w:val="009C7600"/>
    <w:rsid w:val="009C7A18"/>
    <w:rsid w:val="009D06C6"/>
    <w:rsid w:val="009E09E6"/>
    <w:rsid w:val="009E64CD"/>
    <w:rsid w:val="009E668B"/>
    <w:rsid w:val="009E7F73"/>
    <w:rsid w:val="009F1195"/>
    <w:rsid w:val="009F2EB0"/>
    <w:rsid w:val="00A00A55"/>
    <w:rsid w:val="00A025E4"/>
    <w:rsid w:val="00A03905"/>
    <w:rsid w:val="00A14A9D"/>
    <w:rsid w:val="00A1540B"/>
    <w:rsid w:val="00A16638"/>
    <w:rsid w:val="00A26163"/>
    <w:rsid w:val="00A363FA"/>
    <w:rsid w:val="00A40E09"/>
    <w:rsid w:val="00A43548"/>
    <w:rsid w:val="00A543ED"/>
    <w:rsid w:val="00A572EE"/>
    <w:rsid w:val="00A62E02"/>
    <w:rsid w:val="00A66FDB"/>
    <w:rsid w:val="00A74B28"/>
    <w:rsid w:val="00A868AA"/>
    <w:rsid w:val="00A86942"/>
    <w:rsid w:val="00A93BFF"/>
    <w:rsid w:val="00AA24EC"/>
    <w:rsid w:val="00AA559E"/>
    <w:rsid w:val="00AA748B"/>
    <w:rsid w:val="00AB0E5F"/>
    <w:rsid w:val="00AB3B90"/>
    <w:rsid w:val="00AB5C76"/>
    <w:rsid w:val="00AC0D37"/>
    <w:rsid w:val="00AC4006"/>
    <w:rsid w:val="00AC4F67"/>
    <w:rsid w:val="00AC6798"/>
    <w:rsid w:val="00AD0715"/>
    <w:rsid w:val="00AE5E62"/>
    <w:rsid w:val="00AE7347"/>
    <w:rsid w:val="00AF2877"/>
    <w:rsid w:val="00AF661C"/>
    <w:rsid w:val="00AF67ED"/>
    <w:rsid w:val="00B04844"/>
    <w:rsid w:val="00B118F5"/>
    <w:rsid w:val="00B11904"/>
    <w:rsid w:val="00B132C7"/>
    <w:rsid w:val="00B1657E"/>
    <w:rsid w:val="00B178B6"/>
    <w:rsid w:val="00B21E3D"/>
    <w:rsid w:val="00B25F69"/>
    <w:rsid w:val="00B318FE"/>
    <w:rsid w:val="00B31B19"/>
    <w:rsid w:val="00B43976"/>
    <w:rsid w:val="00B45D1A"/>
    <w:rsid w:val="00B4694C"/>
    <w:rsid w:val="00B5205F"/>
    <w:rsid w:val="00B61F4C"/>
    <w:rsid w:val="00B62C33"/>
    <w:rsid w:val="00B62E11"/>
    <w:rsid w:val="00B65AEF"/>
    <w:rsid w:val="00B66A4E"/>
    <w:rsid w:val="00B67050"/>
    <w:rsid w:val="00B72206"/>
    <w:rsid w:val="00B740CB"/>
    <w:rsid w:val="00B74E5B"/>
    <w:rsid w:val="00B768C0"/>
    <w:rsid w:val="00B828AD"/>
    <w:rsid w:val="00B84335"/>
    <w:rsid w:val="00B844F1"/>
    <w:rsid w:val="00B9289D"/>
    <w:rsid w:val="00B96AC5"/>
    <w:rsid w:val="00BA099F"/>
    <w:rsid w:val="00BA3742"/>
    <w:rsid w:val="00BA6BCC"/>
    <w:rsid w:val="00BB28EB"/>
    <w:rsid w:val="00BB3598"/>
    <w:rsid w:val="00BB36BD"/>
    <w:rsid w:val="00BB429B"/>
    <w:rsid w:val="00BB4351"/>
    <w:rsid w:val="00BB792C"/>
    <w:rsid w:val="00BC4F16"/>
    <w:rsid w:val="00BC5E44"/>
    <w:rsid w:val="00BD02A9"/>
    <w:rsid w:val="00BD0AE9"/>
    <w:rsid w:val="00BE0DBB"/>
    <w:rsid w:val="00BE1CD5"/>
    <w:rsid w:val="00BE5054"/>
    <w:rsid w:val="00BF00C9"/>
    <w:rsid w:val="00BF25FF"/>
    <w:rsid w:val="00BF3282"/>
    <w:rsid w:val="00BF3421"/>
    <w:rsid w:val="00BF4AA8"/>
    <w:rsid w:val="00BF5E70"/>
    <w:rsid w:val="00BF783D"/>
    <w:rsid w:val="00C0039D"/>
    <w:rsid w:val="00C031DC"/>
    <w:rsid w:val="00C06A77"/>
    <w:rsid w:val="00C130FA"/>
    <w:rsid w:val="00C136EE"/>
    <w:rsid w:val="00C141A1"/>
    <w:rsid w:val="00C240D7"/>
    <w:rsid w:val="00C30078"/>
    <w:rsid w:val="00C31243"/>
    <w:rsid w:val="00C35A59"/>
    <w:rsid w:val="00C4033E"/>
    <w:rsid w:val="00C43A21"/>
    <w:rsid w:val="00C46A44"/>
    <w:rsid w:val="00C579E4"/>
    <w:rsid w:val="00C643A7"/>
    <w:rsid w:val="00C6492A"/>
    <w:rsid w:val="00C6781B"/>
    <w:rsid w:val="00C70E52"/>
    <w:rsid w:val="00C711DA"/>
    <w:rsid w:val="00C71F3A"/>
    <w:rsid w:val="00C76019"/>
    <w:rsid w:val="00C82130"/>
    <w:rsid w:val="00C85078"/>
    <w:rsid w:val="00C86044"/>
    <w:rsid w:val="00C864AD"/>
    <w:rsid w:val="00C86952"/>
    <w:rsid w:val="00C94F6D"/>
    <w:rsid w:val="00C97C2C"/>
    <w:rsid w:val="00CA206F"/>
    <w:rsid w:val="00CC3C3D"/>
    <w:rsid w:val="00CC6C9F"/>
    <w:rsid w:val="00CD76B8"/>
    <w:rsid w:val="00CE112E"/>
    <w:rsid w:val="00CE2334"/>
    <w:rsid w:val="00CE7946"/>
    <w:rsid w:val="00CF6CF5"/>
    <w:rsid w:val="00CF6D75"/>
    <w:rsid w:val="00CF6E23"/>
    <w:rsid w:val="00D0049A"/>
    <w:rsid w:val="00D00A92"/>
    <w:rsid w:val="00D108B7"/>
    <w:rsid w:val="00D11953"/>
    <w:rsid w:val="00D152EE"/>
    <w:rsid w:val="00D165FF"/>
    <w:rsid w:val="00D17735"/>
    <w:rsid w:val="00D274B4"/>
    <w:rsid w:val="00D303F5"/>
    <w:rsid w:val="00D414B4"/>
    <w:rsid w:val="00D47163"/>
    <w:rsid w:val="00D54397"/>
    <w:rsid w:val="00D66D84"/>
    <w:rsid w:val="00D72417"/>
    <w:rsid w:val="00D77A96"/>
    <w:rsid w:val="00D85148"/>
    <w:rsid w:val="00D85D19"/>
    <w:rsid w:val="00D90703"/>
    <w:rsid w:val="00D91354"/>
    <w:rsid w:val="00DA0B80"/>
    <w:rsid w:val="00DA3351"/>
    <w:rsid w:val="00DA3EE0"/>
    <w:rsid w:val="00DA4AB5"/>
    <w:rsid w:val="00DB378A"/>
    <w:rsid w:val="00DB3F2E"/>
    <w:rsid w:val="00DC0BD2"/>
    <w:rsid w:val="00DC1046"/>
    <w:rsid w:val="00DC65D6"/>
    <w:rsid w:val="00DD7C4E"/>
    <w:rsid w:val="00DE0F55"/>
    <w:rsid w:val="00DE19EA"/>
    <w:rsid w:val="00DE56E3"/>
    <w:rsid w:val="00DF1502"/>
    <w:rsid w:val="00DF4058"/>
    <w:rsid w:val="00DF48C3"/>
    <w:rsid w:val="00DF732E"/>
    <w:rsid w:val="00DF7D7D"/>
    <w:rsid w:val="00E00F64"/>
    <w:rsid w:val="00E016A4"/>
    <w:rsid w:val="00E1136A"/>
    <w:rsid w:val="00E146A2"/>
    <w:rsid w:val="00E21D0A"/>
    <w:rsid w:val="00E267AC"/>
    <w:rsid w:val="00E30D2D"/>
    <w:rsid w:val="00E3296D"/>
    <w:rsid w:val="00E46764"/>
    <w:rsid w:val="00E5442D"/>
    <w:rsid w:val="00E57288"/>
    <w:rsid w:val="00E64159"/>
    <w:rsid w:val="00E6621F"/>
    <w:rsid w:val="00E67E71"/>
    <w:rsid w:val="00E71712"/>
    <w:rsid w:val="00E76B2A"/>
    <w:rsid w:val="00E820E5"/>
    <w:rsid w:val="00E83646"/>
    <w:rsid w:val="00E871E4"/>
    <w:rsid w:val="00E903D6"/>
    <w:rsid w:val="00E93511"/>
    <w:rsid w:val="00E94E5A"/>
    <w:rsid w:val="00EA13FB"/>
    <w:rsid w:val="00EA2EB9"/>
    <w:rsid w:val="00EA4096"/>
    <w:rsid w:val="00EA4F24"/>
    <w:rsid w:val="00EA514E"/>
    <w:rsid w:val="00EA7C90"/>
    <w:rsid w:val="00EB3F8E"/>
    <w:rsid w:val="00EC14C4"/>
    <w:rsid w:val="00EC2BD0"/>
    <w:rsid w:val="00EC69E0"/>
    <w:rsid w:val="00EC7D3A"/>
    <w:rsid w:val="00EE0884"/>
    <w:rsid w:val="00EE30F5"/>
    <w:rsid w:val="00EE5B6F"/>
    <w:rsid w:val="00EE6415"/>
    <w:rsid w:val="00EF131F"/>
    <w:rsid w:val="00EF4639"/>
    <w:rsid w:val="00F03E01"/>
    <w:rsid w:val="00F20DF5"/>
    <w:rsid w:val="00F231D3"/>
    <w:rsid w:val="00F258CA"/>
    <w:rsid w:val="00F25946"/>
    <w:rsid w:val="00F259EF"/>
    <w:rsid w:val="00F25E90"/>
    <w:rsid w:val="00F35639"/>
    <w:rsid w:val="00F37CC7"/>
    <w:rsid w:val="00F41B32"/>
    <w:rsid w:val="00F41C3F"/>
    <w:rsid w:val="00F42425"/>
    <w:rsid w:val="00F47152"/>
    <w:rsid w:val="00F53526"/>
    <w:rsid w:val="00F5555D"/>
    <w:rsid w:val="00F56B0F"/>
    <w:rsid w:val="00F60ED7"/>
    <w:rsid w:val="00F62E5D"/>
    <w:rsid w:val="00F62E73"/>
    <w:rsid w:val="00F7437E"/>
    <w:rsid w:val="00F74D89"/>
    <w:rsid w:val="00F777BD"/>
    <w:rsid w:val="00F84A5A"/>
    <w:rsid w:val="00F91ECD"/>
    <w:rsid w:val="00F96473"/>
    <w:rsid w:val="00FA2030"/>
    <w:rsid w:val="00FA2B7D"/>
    <w:rsid w:val="00FA59B9"/>
    <w:rsid w:val="00FA7959"/>
    <w:rsid w:val="00FB2138"/>
    <w:rsid w:val="00FB291E"/>
    <w:rsid w:val="00FB7B60"/>
    <w:rsid w:val="00FC55E6"/>
    <w:rsid w:val="00FD17F3"/>
    <w:rsid w:val="00FD3A1B"/>
    <w:rsid w:val="00FD43F1"/>
    <w:rsid w:val="00FD4730"/>
    <w:rsid w:val="00FD4ABB"/>
    <w:rsid w:val="00FE03B6"/>
    <w:rsid w:val="00FE2E11"/>
    <w:rsid w:val="00FE4BD4"/>
    <w:rsid w:val="00FE54BE"/>
    <w:rsid w:val="00FE7D8E"/>
    <w:rsid w:val="00FF3A8C"/>
    <w:rsid w:val="00FF4135"/>
    <w:rsid w:val="00FF45B5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1F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F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B3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71F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FE443-6A81-46FD-819E-D51DFA6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3:17:00Z</dcterms:created>
  <dcterms:modified xsi:type="dcterms:W3CDTF">2022-09-23T03:38:00Z</dcterms:modified>
</cp:coreProperties>
</file>